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雕笔筒辨证法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雕笔筒辨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33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竹雕笔筒辨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